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42" w:rsidRDefault="00D91805">
      <w:pPr>
        <w:pStyle w:val="Nagwek"/>
        <w:tabs>
          <w:tab w:val="clear" w:pos="9072"/>
        </w:tabs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AGANIA EDUKACYJNE Z GEOGRAFII OPRACOWANO NA PODSTAWIE MATERIAŁÓW WYDAWNICTWA WSiP</w:t>
      </w:r>
    </w:p>
    <w:p w:rsidR="007D1542" w:rsidRDefault="007D1542">
      <w:pPr>
        <w:pStyle w:val="Nagwek"/>
        <w:tabs>
          <w:tab w:val="clear" w:pos="9072"/>
        </w:tabs>
        <w:ind w:left="142" w:right="142"/>
      </w:pPr>
    </w:p>
    <w:p w:rsidR="007D1542" w:rsidRDefault="00D91805">
      <w:pPr>
        <w:pStyle w:val="Nagwek"/>
        <w:tabs>
          <w:tab w:val="clear" w:pos="9072"/>
        </w:tabs>
        <w:ind w:right="-283"/>
        <w:rPr>
          <w:i/>
        </w:rPr>
      </w:pPr>
      <w:r>
        <w:rPr>
          <w:b/>
          <w:color w:val="F09120"/>
          <w:sz w:val="28"/>
          <w:szCs w:val="28"/>
        </w:rPr>
        <w:t xml:space="preserve">SZKOŁA PODSTAWOWA NR 9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542" w:rsidRDefault="00D91805">
      <w:pPr>
        <w:tabs>
          <w:tab w:val="center" w:pos="4536"/>
        </w:tabs>
        <w:rPr>
          <w:rFonts w:ascii="Calibri" w:eastAsia="Calibri" w:hAnsi="Calibri"/>
          <w:b/>
          <w:color w:val="F09120"/>
          <w:sz w:val="28"/>
          <w:szCs w:val="28"/>
        </w:rPr>
      </w:pPr>
      <w:r>
        <w:rPr>
          <w:rFonts w:eastAsia="Calibri"/>
          <w:b/>
          <w:color w:val="F09120"/>
          <w:sz w:val="28"/>
          <w:szCs w:val="28"/>
        </w:rPr>
        <w:t>GEOGRAFIA KLASA 8</w:t>
      </w:r>
    </w:p>
    <w:tbl>
      <w:tblPr>
        <w:tblStyle w:val="Tabela-Siatka1"/>
        <w:tblW w:w="147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3"/>
        <w:gridCol w:w="27"/>
        <w:gridCol w:w="2580"/>
        <w:gridCol w:w="2638"/>
        <w:gridCol w:w="2521"/>
        <w:gridCol w:w="2581"/>
      </w:tblGrid>
      <w:tr w:rsidR="007D1542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7D1542">
        <w:trPr>
          <w:tblHeader/>
        </w:trPr>
        <w:tc>
          <w:tcPr>
            <w:tcW w:w="1807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9933"/>
            <w:vAlign w:val="center"/>
          </w:tcPr>
          <w:p w:rsidR="007D1542" w:rsidRDefault="00D91805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7D1542">
        <w:tc>
          <w:tcPr>
            <w:tcW w:w="1470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1F497D" w:themeFill="text2"/>
            <w:vAlign w:val="bottom"/>
          </w:tcPr>
          <w:p w:rsidR="007D1542" w:rsidRDefault="008D5A88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ÓŁROCZE</w:t>
            </w:r>
            <w:r w:rsidR="00D91805">
              <w:rPr>
                <w:rFonts w:cs="Arial"/>
                <w:b/>
                <w:color w:val="FFFFFF"/>
                <w:sz w:val="18"/>
                <w:szCs w:val="18"/>
              </w:rPr>
              <w:t xml:space="preserve"> I</w:t>
            </w:r>
          </w:p>
        </w:tc>
      </w:tr>
      <w:tr w:rsidR="007D1542">
        <w:tc>
          <w:tcPr>
            <w:tcW w:w="14707" w:type="dxa"/>
            <w:gridSpan w:val="7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1F497D" w:themeFill="text2"/>
            <w:vAlign w:val="bottom"/>
          </w:tcPr>
          <w:p w:rsidR="007D1542" w:rsidRDefault="00D91805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 Azja jako kontynent kontrastów geograficznych</w:t>
            </w: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a Azją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dczytać z mapy współrzędne geograficzne skrajnych punktów Azji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bliczyć rozciągłość południkową Azj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równoleżnikowej Azj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krainy geograficzne, rzeki, jeziora, morza oblewające Azję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szczególności w odniesieniu do: ukształtowania terenu, klimatu, sieci rzecznej, gęstości zaludnienia oraz wartości PKB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uzasadnić na podstawie map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ogólnogeograficznych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tematycznych, że Azja jest obszarem wielkich kontrastów geograficznych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zróżnicowanie rozmieszczenia ludnośc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Azji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czyny zróżnicowania gospodarczego państw Azj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oponować działania zmierzające do ograniczenia ubóstwa w najbiedniejszych krajach Azji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Kultura ryżu 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  <w:t>w klimacie monsunowym</w:t>
            </w: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, na podstawie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roczny przebieg temperatury powietrza i opadó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limacie zwrotnikowym monsunowym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, dlaczego podstawą wyżywienia mieszkańców Azji Wschodni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ołudniowo-Wschodniej jest ryż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klimacie zwrotnikowym monsunowym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różnice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w wilgotności powietrza podczas monsunu letniego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zimowego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mechanizm powstawania monsunu letniego i zimowego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zastosowanie ryżu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życiu codziennym mieszkańców Azji Południowo-Wschodniej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, dlaczego opóźniający się monsun letni może być przyczyną wystąpienia klęski głodu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3. Pacyficzny pierścień ognia</w:t>
            </w: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definiować tsunam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obszar określany jako pacyficzny pierścień ognia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związek między przebiegiem granic płyt litosfery a występowaniem rowów tektonicznych, wulkanów, trzęsień ziem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tsunami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identyfikować prawidłowości w rozmieszczeniu zjawisk sejsmicznych i wulkanicznych w odniesieniu do płyt litosfery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negatywny wpływ trzęsień ziemi i tsunami na życie człowieka.</w:t>
            </w:r>
          </w:p>
          <w:p w:rsidR="007D1542" w:rsidRDefault="007D1542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o wystąpieniu zjawisk sejsmicznych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odstawowe zasady zachowania podczas wystąpienia trzęsień ziemi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Japonia</w:t>
            </w: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na podstawie mapy położenie fizycznogeograficzne Japoni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Japonii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z najpotężniejszych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najnowocześniejszych gospodarek świata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warunki przyrodnicze, historyczne i kulturowe oraz określić ich wpływ na rozwój gospodarczy kraju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wpływ warunków przyrodniczych i społeczno-kulturowych na rozwój gospodarczy Japonii.</w:t>
            </w:r>
          </w:p>
          <w:p w:rsidR="007D1542" w:rsidRDefault="007D1542">
            <w:pPr>
              <w:widowControl w:val="0"/>
              <w:spacing w:after="0" w:line="240" w:lineRule="auto"/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Chiny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, na podstawie mapy, zróżnicowanie przestrzenne gęstości zaludnieni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w Chinach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podać najważniejsze czynniki rozmieszczenia ludnośc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Chinach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wymienić kierunki rozwoju gospodarczego Chin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wymienić i wyjaśnić dawne, obecne oraz przyszłe wyzwania demograficzne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Chin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aprezentować główne kierunki rozwoju gospodarczego Chin w XXI w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wyjaśnić cele, zasady oraz dokonać oceny polityki jednego dziecka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prognozować zmiany rol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znaczenia Chin w światowej gospodarce i polityce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Ind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przestrzenne zróżnicowanie poziomu rozwoju gospodarczego Indii na podstawie mapy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zmiany liczby ludności w Indiach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czynników utrudniających i ułatwiających rozwój społeczno-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-gospodarczy Indi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dokonać charakterystyki wybranych przemian gospodarczych w Indiach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Indiach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rolę czynników społecznych, w tym kontrastów dla rozwoju gospodarczego Indi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naczenie przemysłu nowoczesnych technologii w rozwoju gospodarczym Indii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przyszłości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Bliski Wschód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miejsca wybranych konfliktów na Bliskim Wschodzi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najważniejsze cechy odróżniające region Bliskiego Wschodu od innych regionów na świeci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najważniejsze cechy Islamu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rozmieszczenie złóż ropy naftowej na Bliskim Wschodz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naczenie zasobów ropy naftowej dla gospodarek państw bliskowschodnich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tempo rozwoju gospodarczego państw na Bliskim Wschodzie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planowane kierunki rozwoju społeczno-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-gospodarczego państw na Bliskim Wschodzie pragnących unowocześnić strukturę swojej gospodarki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kazać wieloaspektowość konfliktów obserwowanych na Bliskim Wschodz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świadomości wielu Europejczyków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Podsumowanie działu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7D1542">
        <w:tc>
          <w:tcPr>
            <w:tcW w:w="147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D1542" w:rsidRDefault="00D91805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Afryka</w:t>
            </w:r>
          </w:p>
        </w:tc>
      </w:tr>
      <w:tr w:rsidR="007D1542">
        <w:trPr>
          <w:trHeight w:val="2183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. Afryka na mapie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charakterystyczne elementy środowiska przyrodniczego Afryki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charakterystyczne elementy środowiska przyrodniczego Afryki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główne cechy krajobrazów Afryk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genezę wybranych elementów środowiska przyrodniczego Afryki.</w:t>
            </w:r>
          </w:p>
          <w:p w:rsidR="007D1542" w:rsidRDefault="007D1542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ależności między wybranymi elementami środowiska przyrodniczego Afryk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kazać cechy świadczące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o zróżnicowaniu środowiska przyrodniczego Afryk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zwać i wskazać na mapie przykładowe krainy w Afryce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scharakteryzować wyjątkowe zjawiska przyrodnicze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Afryce i wyjaśnić ich pochodzeni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zwać i wskazać na mapie przykładowe krainy Afryki i omówić ich specyfikę.</w:t>
            </w:r>
          </w:p>
        </w:tc>
      </w:tr>
      <w:tr w:rsidR="007D1542">
        <w:trPr>
          <w:trHeight w:val="2557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0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 klimatyczne Afryki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zwać główne masy powietrza i typy opadów występujące w Afryc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strefy klimatyczne-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-roślinne w Afryce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dowolną strefę klimatyczno-roślinną Afryk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rejony obfitych opadów i susz w Afryce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dowolną strefę klimatyczno-roślinną Afryki uwzględniając gospodarowanie człowiek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tej strefi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rejony obfitych opadów i susz w Afryce określając przyczyny występujących różnic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mówić cyrkulację mas powietrza w strefie międzyzwrotnikow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wzajemne zależności między strefami klimatycznymi i roślinnym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skazać na mapie zasięgi występowania poszczególnych stref klimatyczno-roślinnych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kazać specyfikę cyrkulacji mas powietrza nad Afryką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Afryc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-roślinne w Afryce pod względem możliwości ich zagospodarowania przez człowieka.</w:t>
            </w:r>
          </w:p>
        </w:tc>
      </w:tr>
      <w:tr w:rsidR="007D1542">
        <w:trPr>
          <w:trHeight w:val="1291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definicje terminów: Sahel, nomadowie, pustynnieni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region Sahelu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warunki przyrodnicze charakterystyczne dla Sahelu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sposoby tradycyjnego gospodarowania w strefie Sahelu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rzyczyny pustynnienia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kierunki zmian sposobów tradycyjnego gospodarowania w strefie Sahelu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mówić przyczyny pustynnienia i wskazać sposoby zapobiegania temu procesowi.</w:t>
            </w:r>
          </w:p>
        </w:tc>
      </w:tr>
      <w:tr w:rsidR="007D1542">
        <w:trPr>
          <w:cantSplit/>
          <w:trHeight w:val="1589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2.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kazać położenie Kenii na mapi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zwać walory przyrodnicze Kenii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kilka walorów turystycznych Kenii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eni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znaczenie rozwoju turystyki dla państw Afryki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.</w:t>
            </w:r>
          </w:p>
        </w:tc>
      </w:tr>
      <w:tr w:rsidR="007D1542">
        <w:trPr>
          <w:trHeight w:val="1285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3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w Afryce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wskazać obszary nadwyżek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i niedoborów wody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odać nazwy roślin uprawnych Afryk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ymienić sposoby gospodarowania w Afryce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opisać problemy rolnictwa Afryk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yjaśnić przyczyny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problemów rolnictwa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zedstawić przykłady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 xml:space="preserve">pomocy międzynarodowej dla społeczeństwa Afryki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i ocenić ich skuteczność.</w:t>
            </w:r>
          </w:p>
        </w:tc>
      </w:tr>
      <w:tr w:rsidR="007D1542">
        <w:trPr>
          <w:trHeight w:val="1443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4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i niedożywienie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określić wartości przyrostu naturalnego w Afryce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zedstawić główne problemy Afryk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wskazać regiony głodu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i niedożywienia w Afryce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analizować przyczyny głodu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i niedożywienia w Afryce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zedstawić sposoby rozwiązania problemu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głodu i niedożywienia oraz ocenić ich skuteczność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zedstawić wskazane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7D1542">
        <w:trPr>
          <w:trHeight w:val="1993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5.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nazwać główne surowce mineralne występujące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Afryce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skazać regiony słabi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lepiej rozwinięte gospodarczo w Afryce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dziedziny gospodarki mogące rozwijać się współcześnie w Afryce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mówić specyfikę gospodarki państw słabo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średnio rozwiniętych gospodarczo w Afryce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mówić uwarunkowania społeczne w Afryce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przyczyny zróżnicowanego rozwoju państw Afryki.</w:t>
            </w:r>
          </w:p>
        </w:tc>
      </w:tr>
      <w:tr w:rsidR="007D1542">
        <w:trPr>
          <w:trHeight w:val="438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6. Podsumowanie działu</w:t>
            </w:r>
          </w:p>
          <w:p w:rsidR="007D1542" w:rsidRDefault="007D154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color w:val="FFBF00"/>
                <w:sz w:val="18"/>
                <w:szCs w:val="18"/>
              </w:rPr>
            </w:pPr>
          </w:p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color w:val="FF860D"/>
                <w:sz w:val="28"/>
                <w:szCs w:val="28"/>
              </w:rPr>
            </w:pPr>
          </w:p>
        </w:tc>
      </w:tr>
      <w:tr w:rsidR="007D1542">
        <w:trPr>
          <w:cantSplit/>
        </w:trPr>
        <w:tc>
          <w:tcPr>
            <w:tcW w:w="1470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D1542" w:rsidRDefault="008D5A88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/>
                <w:sz w:val="18"/>
                <w:szCs w:val="18"/>
              </w:rPr>
              <w:t>PÓŁROCZE</w:t>
            </w:r>
            <w:bookmarkStart w:id="0" w:name="_GoBack"/>
            <w:bookmarkEnd w:id="0"/>
            <w:r w:rsidR="00D91805">
              <w:rPr>
                <w:rFonts w:eastAsia="Calibri" w:cs="Arial"/>
                <w:b/>
                <w:color w:val="FFFFFF"/>
                <w:sz w:val="18"/>
                <w:szCs w:val="18"/>
              </w:rPr>
              <w:t xml:space="preserve"> II</w:t>
            </w:r>
          </w:p>
        </w:tc>
      </w:tr>
      <w:tr w:rsidR="007D1542">
        <w:trPr>
          <w:cantSplit/>
        </w:trPr>
        <w:tc>
          <w:tcPr>
            <w:tcW w:w="1470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D1542" w:rsidRDefault="00D91805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Ameryka</w:t>
            </w:r>
          </w:p>
        </w:tc>
      </w:tr>
      <w:tr w:rsidR="007D1542">
        <w:trPr>
          <w:trHeight w:val="1382"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7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a na mapie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ołudniowej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ołudniowej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 cech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środowiska przyrodniczego regionu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 wod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owierzchniowe Ameryki Południowej i Północnej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związki międz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oszczególnymi elementami środowisk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rzyrodniczego Ameryki Północnej i Południowej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Przedstawić, korzystając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z map tematycznych, prawidłowośc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ukształtowaniu powierzchni Ameryk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ółnocnej i Południowej.</w:t>
            </w:r>
          </w:p>
        </w:tc>
      </w:tr>
      <w:tr w:rsidR="007D1542">
        <w:trPr>
          <w:cantSplit/>
        </w:trPr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8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Kanada – lasy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i Wielkie Równiny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zasięg lasów i prerii w Kanadzie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anadzie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przyczyny przekształcenia większości prerii w obszary rolnicze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lasami a gospodarką Kanady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historyczne uwarunkowani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i gospodarki leśn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anadzie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ielkie kataklizmy klimatyczne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definiować pojęcia: cyklon tropikalny, huragan, tornado, powódź i wskazać na mapie regiony występowania tych zjawisk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skalę zagrożeń jakie stwarzają kataklizmy naturalne w Stanach Zjednoczonych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Amazonia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 las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znaczen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lasu równikowego dl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piętrowość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związki międz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arunkami środowisk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lasu równikowego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a rozwojem gospodarczym tego regionu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szans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zagrożenia związan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 kontynuacją obecnej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olityki gospodarczej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Brazylii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mienić wybrane nazwy grup, plemion rdzennej ludności Ameryki Północn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ołudniow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przyczyny zaniku rdzennej ludności obu Ameryk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definiować pojęcia: Indianin, Kreol, Metys, Mulat, rasizm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różnicowanie etniczn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społeczeństwa Ameryki Północnej i Południow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problemy rdzennej ludności Ameryk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tórych rdzenni mieszkańcy stanowią znaczny odsetek społeczeństwa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historyczne zmiany sytuacji rdzennej ludności obu Ameryk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cenić tendencje zmian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relacjach między ludnością rdzenną i napływową, występujące w różnych krajach obu Ameryk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Wielkie miasta półkuli zachodniej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wielkie miast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ółnocn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definiować pojęc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urbanizacj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w Stanach Zjednoczonych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roblem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ielkich miast Ameryk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ołudniow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zdefiniować pojęcie dzielnica nędzy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czyny i skutki urbanizacji pozornej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przedstawić cechy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wpływ warunków środowiska przyrodniczego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na lokalizację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i funkcjonowanie miast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w Ameryce Południowej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ółnocnej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historyczne uwarunkowani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3. Potęga gospodarcza świata – Stany Zjednoczone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element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środowiska przyrodniczego Stanów Zjednoczonych wpływające na specyfikę tego kraju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pojęcie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technopolia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odać przykład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cechy wybranej nowoczesnej gałęzi przemysłu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Stanach Zjednoczonych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warunki rozwoju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nowoczesnych gałęz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rzemysłu w Stanach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 podstawie danych statystycznych określić pozycję Stanów Zjednoczonych w gospodarce światowej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rolę usług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gospodarce Stanó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kreślić wpływ wielkich koncernów na gospodarkę Stanów Zjednoczonych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świata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. Podsumowanie działu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7D1542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7D1542">
        <w:tc>
          <w:tcPr>
            <w:tcW w:w="147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7D1542" w:rsidRDefault="00D91805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4. Australia i Oceania. Obszary okołobiegunowe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ustralia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i Oceania map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ymienić elementy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środowiska przyrodniczego Australii oraz Oceanii wpływające na specyfikę tych obszarów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zedstawić wybrane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elementy środowiska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przyrodniczego Australii.</w:t>
            </w:r>
          </w:p>
          <w:p w:rsidR="007D1542" w:rsidRDefault="007D1542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yjaśnić genezę wybranych elementów środowiska przyrodniczego Australii oraz wysp Oceani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scharakteryzować klimat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oraz roślinność Australii i wysp Oceanii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podać przykłady charakterystycznych zjawisk przyrodniczych w Australii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i Oceanii oraz wyjaśnić ich pochodzenie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w Australii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zwać grupy ludności zamieszkujące Australię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regiony koncentracji ludności w Australii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skazać najważniejsze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działy gospodarki Australi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 Europy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wyjaśnić zależności między elementami środowiska przyrodniczego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a gospodarką Australii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jak położenie Australii wypływa na gospodarkę tego kraju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Antarktyda – kraina lodu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yjaśnić pojęcia: Antarktyda, Antarktyka, Arktyka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skazać na mapie Antarktydę, Antarktykę, Arktykę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wyjaśnić przyczyny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br/>
              <w:t>występowania specyficznych warunków środowiska przyrodniczego na obszarach podbiegunowych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opisać działalność człowieka na obszarach podbiegunowych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naczenia Traktatu Antarktycznego dla środowiska przyrodniczego obszarów polarnych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mienić jedną polską stację badawczą funkcjonującą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Arktyce lub Antarktyce.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badania jakie są prowadzone na stacjach polarnych.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przyczyny zainteresowania człowieka obszarami polarnymi;</w:t>
            </w:r>
          </w:p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przedstawić historię odkryć polarnych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nauki.</w:t>
            </w:r>
          </w:p>
        </w:tc>
      </w:tr>
      <w:tr w:rsidR="007D1542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D9180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a działu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42" w:rsidRDefault="007D1542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D1542" w:rsidRDefault="007D1542">
      <w:pPr>
        <w:ind w:left="142"/>
        <w:rPr>
          <w:rFonts w:ascii="Arial" w:hAnsi="Arial" w:cs="Arial"/>
          <w:color w:val="000000" w:themeColor="text1"/>
        </w:rPr>
      </w:pPr>
    </w:p>
    <w:sectPr w:rsidR="007D1542">
      <w:pgSz w:w="16838" w:h="11906" w:orient="landscape"/>
      <w:pgMar w:top="0" w:right="820" w:bottom="0" w:left="1417" w:header="0" w:footer="0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6E0"/>
    <w:multiLevelType w:val="multilevel"/>
    <w:tmpl w:val="180284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CF5DEB"/>
    <w:multiLevelType w:val="multilevel"/>
    <w:tmpl w:val="A4FA7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42"/>
    <w:rsid w:val="007D1542"/>
    <w:rsid w:val="008D5A88"/>
    <w:rsid w:val="00D9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E658"/>
  <w15:docId w15:val="{EE1DE318-EAE1-4F45-8C64-481F1E75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qFormat/>
    <w:rsid w:val="0071517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Style5">
    <w:name w:val="Style5"/>
    <w:basedOn w:val="Normalny"/>
    <w:uiPriority w:val="99"/>
    <w:qFormat/>
    <w:rsid w:val="006C3958"/>
    <w:pPr>
      <w:widowControl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3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D227-E4A0-4D88-B805-B0151F9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4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DELL</cp:lastModifiedBy>
  <cp:revision>3</cp:revision>
  <cp:lastPrinted>2017-04-28T07:32:00Z</cp:lastPrinted>
  <dcterms:created xsi:type="dcterms:W3CDTF">2022-10-16T10:19:00Z</dcterms:created>
  <dcterms:modified xsi:type="dcterms:W3CDTF">2022-10-16T10:28:00Z</dcterms:modified>
  <dc:language>pl-PL</dc:language>
</cp:coreProperties>
</file>